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656"/>
        <w:gridCol w:w="1260"/>
        <w:gridCol w:w="2675"/>
        <w:gridCol w:w="1427"/>
        <w:gridCol w:w="2424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347"/>
        <w:gridCol w:w="1277"/>
        <w:gridCol w:w="1454"/>
        <w:gridCol w:w="1454"/>
        <w:gridCol w:w="1454"/>
        <w:gridCol w:w="1454"/>
        <w:gridCol w:w="1454"/>
        <w:gridCol w:w="1454"/>
        <w:gridCol w:w="1454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4DF4DB4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185F1A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E2264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0FC13A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6510DF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38AE0158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C54871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E5B1436" w14:textId="77777777" w:rsidR="00521D84" w:rsidRPr="003B45E8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D5DCB4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56A63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4BBA19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509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1C91C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E907FD">
        <w:tc>
          <w:tcPr>
            <w:tcW w:w="738" w:type="dxa"/>
            <w:vAlign w:val="center"/>
          </w:tcPr>
          <w:p w14:paraId="75FD403B" w14:textId="2E0F7D44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5487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454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54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54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61618C2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7C95044" w14:textId="77777777" w:rsidTr="00E907FD">
        <w:tc>
          <w:tcPr>
            <w:tcW w:w="738" w:type="dxa"/>
            <w:vAlign w:val="center"/>
          </w:tcPr>
          <w:p w14:paraId="5DF49838" w14:textId="1771B7BF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B46CAC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0B8088FE" w14:textId="24BEF937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54" w:type="dxa"/>
          </w:tcPr>
          <w:p w14:paraId="5D143A49" w14:textId="1E564335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C0CDD55" w14:textId="61E6208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93E56A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8D4DDC2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94C5BE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6E93A6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22FBE8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26BA6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154DD2A7" w14:textId="77777777" w:rsidTr="00E907FD">
        <w:tc>
          <w:tcPr>
            <w:tcW w:w="738" w:type="dxa"/>
            <w:vAlign w:val="center"/>
          </w:tcPr>
          <w:p w14:paraId="4119148C" w14:textId="003AED56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B46CAC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7A362283" w14:textId="2CB3A343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54" w:type="dxa"/>
          </w:tcPr>
          <w:p w14:paraId="09D6EBC3" w14:textId="2DEE3980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151F482C" w14:textId="000AF2E7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C20798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E31D11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DED3B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6DED3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319AD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80CFCE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4DCED4A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56E10D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DB667DF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0982CE4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39683023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2AD0A8" w14:textId="77777777" w:rsidTr="00E907FD">
        <w:tc>
          <w:tcPr>
            <w:tcW w:w="738" w:type="dxa"/>
            <w:vAlign w:val="center"/>
          </w:tcPr>
          <w:p w14:paraId="4E9436E9" w14:textId="4348D898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270B5573" w14:textId="4AA7E6F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54" w:type="dxa"/>
          </w:tcPr>
          <w:p w14:paraId="78D9D738" w14:textId="2D21246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58227342" w14:textId="362B35AB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54" w:type="dxa"/>
            <w:vAlign w:val="center"/>
          </w:tcPr>
          <w:p w14:paraId="3CAC84D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17017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4621F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921B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3CD45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AA66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6840DF98" w14:textId="77777777" w:rsidTr="00E907FD">
        <w:tc>
          <w:tcPr>
            <w:tcW w:w="738" w:type="dxa"/>
            <w:vAlign w:val="center"/>
          </w:tcPr>
          <w:p w14:paraId="47DD8CAD" w14:textId="65F67164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8</w:t>
            </w:r>
          </w:p>
        </w:tc>
        <w:tc>
          <w:tcPr>
            <w:tcW w:w="2170" w:type="dxa"/>
            <w:vAlign w:val="center"/>
          </w:tcPr>
          <w:p w14:paraId="196A968D" w14:textId="7B49CE9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54" w:type="dxa"/>
          </w:tcPr>
          <w:p w14:paraId="291E6090" w14:textId="6B7F817A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0D6B36C7" w14:textId="10DB5411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6521283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0FA69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777B1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BA5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F8684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C629D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E4544F3" w14:textId="77777777" w:rsidTr="00E907FD">
        <w:tc>
          <w:tcPr>
            <w:tcW w:w="738" w:type="dxa"/>
            <w:vAlign w:val="center"/>
          </w:tcPr>
          <w:p w14:paraId="07D3C28A" w14:textId="7AE57F46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9</w:t>
            </w:r>
          </w:p>
        </w:tc>
        <w:tc>
          <w:tcPr>
            <w:tcW w:w="2170" w:type="dxa"/>
            <w:vAlign w:val="center"/>
          </w:tcPr>
          <w:p w14:paraId="61DAD6BD" w14:textId="0A9C5259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54" w:type="dxa"/>
          </w:tcPr>
          <w:p w14:paraId="236CE9C1" w14:textId="1597064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24504378" w14:textId="0BEEA50E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3639087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06AE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C50D782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07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AE6D3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FA028A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6338623" w14:textId="77777777" w:rsidTr="00E907FD">
        <w:tc>
          <w:tcPr>
            <w:tcW w:w="738" w:type="dxa"/>
            <w:vAlign w:val="center"/>
          </w:tcPr>
          <w:p w14:paraId="6B76C464" w14:textId="226692DD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0</w:t>
            </w:r>
          </w:p>
        </w:tc>
        <w:tc>
          <w:tcPr>
            <w:tcW w:w="2170" w:type="dxa"/>
            <w:vAlign w:val="center"/>
          </w:tcPr>
          <w:p w14:paraId="46592B83" w14:textId="1B877E9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54" w:type="dxa"/>
          </w:tcPr>
          <w:p w14:paraId="65E70BBE" w14:textId="5DD8AD6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BBA58FA" w14:textId="77E4A025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54" w:type="dxa"/>
            <w:vAlign w:val="center"/>
          </w:tcPr>
          <w:p w14:paraId="66F470AB" w14:textId="4005310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A93481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41200E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77651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6D2EE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AADBCD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A9E4ED6" w14:textId="77777777" w:rsidTr="00E907FD">
        <w:tc>
          <w:tcPr>
            <w:tcW w:w="738" w:type="dxa"/>
            <w:vAlign w:val="center"/>
          </w:tcPr>
          <w:p w14:paraId="374789F2" w14:textId="7001EB59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2170" w:type="dxa"/>
            <w:vAlign w:val="center"/>
          </w:tcPr>
          <w:p w14:paraId="4E83CBC0" w14:textId="1FCD8D92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54" w:type="dxa"/>
          </w:tcPr>
          <w:p w14:paraId="312C5F7D" w14:textId="5C82346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0E5816FB" w14:textId="1A6A3E9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54" w:type="dxa"/>
            <w:vAlign w:val="center"/>
          </w:tcPr>
          <w:p w14:paraId="6476431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F9CEF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5866167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538DA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36EF6D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300A3F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160730" w14:textId="77777777" w:rsidTr="00E907FD">
        <w:tc>
          <w:tcPr>
            <w:tcW w:w="738" w:type="dxa"/>
            <w:vAlign w:val="center"/>
          </w:tcPr>
          <w:p w14:paraId="723E070C" w14:textId="2A3F52CC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2</w:t>
            </w:r>
          </w:p>
        </w:tc>
        <w:tc>
          <w:tcPr>
            <w:tcW w:w="2170" w:type="dxa"/>
            <w:vAlign w:val="center"/>
          </w:tcPr>
          <w:p w14:paraId="50A14940" w14:textId="76B4B781" w:rsidR="00826217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54" w:type="dxa"/>
          </w:tcPr>
          <w:p w14:paraId="5683F9AF" w14:textId="0A21D673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7ACD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200E9BD2" w14:textId="079F77E2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B7C9A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470BC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9BDA31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0E37C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7FC7E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24E2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9D8C45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A3364C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C3DB32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051D71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BF1E4E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CFE409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60C29A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FD573B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097735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B783B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9D7160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9C7A1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7EA309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39CB46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E7BDC7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F60BC9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4BF3AC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60CD7F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307065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3311E2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222E4101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8C8842" w14:textId="77777777" w:rsidTr="00E907FD">
        <w:tc>
          <w:tcPr>
            <w:tcW w:w="738" w:type="dxa"/>
            <w:vAlign w:val="center"/>
          </w:tcPr>
          <w:p w14:paraId="0E8A7B6F" w14:textId="0A380A49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0" w:type="dxa"/>
            <w:vAlign w:val="center"/>
          </w:tcPr>
          <w:p w14:paraId="71ADF9B5" w14:textId="0D40E04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54" w:type="dxa"/>
          </w:tcPr>
          <w:p w14:paraId="3A519149" w14:textId="663ADD1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6318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63F7329" w14:textId="7722D398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2B31DD5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05063B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CCE50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7BA82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EE6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42679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347F02F" w14:textId="77777777" w:rsidTr="00E907FD">
        <w:tc>
          <w:tcPr>
            <w:tcW w:w="738" w:type="dxa"/>
            <w:vAlign w:val="center"/>
          </w:tcPr>
          <w:p w14:paraId="1754309C" w14:textId="7A66C7D8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170" w:type="dxa"/>
            <w:vAlign w:val="center"/>
          </w:tcPr>
          <w:p w14:paraId="13D981FA" w14:textId="2E8F104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54" w:type="dxa"/>
          </w:tcPr>
          <w:p w14:paraId="1A5C1B3B" w14:textId="58B4E55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5E6318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5A8D5DE1" w14:textId="5D64D9FD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C576A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C16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05A00C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D9CB3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55FB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F889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73AE5D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3EA9EBCD" w14:textId="77777777" w:rsidTr="00E907FD">
        <w:tc>
          <w:tcPr>
            <w:tcW w:w="738" w:type="dxa"/>
            <w:vAlign w:val="center"/>
          </w:tcPr>
          <w:p w14:paraId="574E890E" w14:textId="6C57A260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521D84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0" w:type="dxa"/>
            <w:vAlign w:val="center"/>
          </w:tcPr>
          <w:p w14:paraId="7AECD4B2" w14:textId="5B96E36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54" w:type="dxa"/>
          </w:tcPr>
          <w:p w14:paraId="6AA89F1B" w14:textId="010BB96C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61ECC51E" w14:textId="613A939C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54" w:type="dxa"/>
            <w:vAlign w:val="center"/>
          </w:tcPr>
          <w:p w14:paraId="535308D5" w14:textId="7D4D31B6" w:rsidR="003B45E8" w:rsidRPr="003B45E8" w:rsidRDefault="00826217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3386B3A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1A743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E47871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ED4F2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019B2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D9406C7" w14:textId="77777777" w:rsidTr="00E907FD">
        <w:tc>
          <w:tcPr>
            <w:tcW w:w="738" w:type="dxa"/>
            <w:vAlign w:val="center"/>
          </w:tcPr>
          <w:p w14:paraId="17C80000" w14:textId="1ECC92F0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521D84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2170" w:type="dxa"/>
            <w:vAlign w:val="center"/>
          </w:tcPr>
          <w:p w14:paraId="6EB4C262" w14:textId="13FAC48A" w:rsidR="003B45E8" w:rsidRPr="003B45E8" w:rsidRDefault="00521D84" w:rsidP="003B45E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54" w:type="dxa"/>
          </w:tcPr>
          <w:p w14:paraId="27922742" w14:textId="39D51709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2CF8D9FB" w14:textId="06B29461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1CF4534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9EBF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2A07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76FE54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BB3B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3F6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DCF029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F5B22C8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EC4ACEB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1980EC9B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5F611C" w14:textId="77777777" w:rsidTr="00E907FD">
        <w:tc>
          <w:tcPr>
            <w:tcW w:w="738" w:type="dxa"/>
            <w:vAlign w:val="center"/>
          </w:tcPr>
          <w:p w14:paraId="76CBCC35" w14:textId="3C8C038A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0" w:type="dxa"/>
            <w:vAlign w:val="center"/>
          </w:tcPr>
          <w:p w14:paraId="03660CDC" w14:textId="25F7867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54" w:type="dxa"/>
          </w:tcPr>
          <w:p w14:paraId="7D081448" w14:textId="641BA107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39FF0F7C" w14:textId="5B57B68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0901CF4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7AB33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39EA38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B4AC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6CF6A8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35F75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03D7CE18" w14:textId="77777777" w:rsidTr="00E907FD">
        <w:tc>
          <w:tcPr>
            <w:tcW w:w="738" w:type="dxa"/>
            <w:vAlign w:val="center"/>
          </w:tcPr>
          <w:p w14:paraId="411D3D19" w14:textId="63FC65BE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170" w:type="dxa"/>
            <w:vAlign w:val="center"/>
          </w:tcPr>
          <w:p w14:paraId="19BDBE54" w14:textId="784915F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54" w:type="dxa"/>
          </w:tcPr>
          <w:p w14:paraId="1F3B529E" w14:textId="12FD7DF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41DD306B" w14:textId="14215E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54" w:type="dxa"/>
            <w:vAlign w:val="center"/>
          </w:tcPr>
          <w:p w14:paraId="5D975B7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32A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AD40F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A2B0E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D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A1C38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A6349D9" w14:textId="77777777" w:rsidTr="00E907FD">
        <w:tc>
          <w:tcPr>
            <w:tcW w:w="738" w:type="dxa"/>
            <w:vAlign w:val="center"/>
          </w:tcPr>
          <w:p w14:paraId="090A2858" w14:textId="701A0323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2170" w:type="dxa"/>
            <w:vAlign w:val="center"/>
          </w:tcPr>
          <w:p w14:paraId="65BA5F3B" w14:textId="0FDEBE0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54" w:type="dxa"/>
          </w:tcPr>
          <w:p w14:paraId="39E43B2B" w14:textId="21D6EA5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03BEA735" w14:textId="415C984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2153C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D97C39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2388BC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E57CD3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68114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6C36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3805A7E" w14:textId="77777777" w:rsidTr="00E907FD">
        <w:tc>
          <w:tcPr>
            <w:tcW w:w="738" w:type="dxa"/>
            <w:vAlign w:val="center"/>
          </w:tcPr>
          <w:p w14:paraId="7990B7AB" w14:textId="2A6833AB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0</w:t>
            </w:r>
          </w:p>
        </w:tc>
        <w:tc>
          <w:tcPr>
            <w:tcW w:w="2170" w:type="dxa"/>
            <w:vAlign w:val="center"/>
          </w:tcPr>
          <w:p w14:paraId="3FE310FC" w14:textId="1E6E6C7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54" w:type="dxa"/>
          </w:tcPr>
          <w:p w14:paraId="050F62C0" w14:textId="4CE9C60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3A4C1300" w14:textId="23A8DA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1381CA2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53439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97FB1F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89D1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2470E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0D123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8EEB6A0" w14:textId="77777777" w:rsidTr="00E907FD">
        <w:tc>
          <w:tcPr>
            <w:tcW w:w="738" w:type="dxa"/>
            <w:vAlign w:val="center"/>
          </w:tcPr>
          <w:p w14:paraId="1B03E02E" w14:textId="4BCCE2DC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1</w:t>
            </w:r>
          </w:p>
        </w:tc>
        <w:tc>
          <w:tcPr>
            <w:tcW w:w="2170" w:type="dxa"/>
            <w:vAlign w:val="center"/>
          </w:tcPr>
          <w:p w14:paraId="7EBBF33D" w14:textId="7C50D9C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54" w:type="dxa"/>
          </w:tcPr>
          <w:p w14:paraId="0B6F63A6" w14:textId="3F5DF47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CB2E46"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4B4E8DC7" w14:textId="48BF8A1F" w:rsidR="00826217" w:rsidRPr="003B45E8" w:rsidRDefault="001D57E6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1FA1E72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2DB7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1E6B99D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B6BBA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EE7C4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69FBD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4A0A8FC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485C95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705646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BBF0EB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C0C2873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F63D4B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00DA9BB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359BD8F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58D2E6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AC8AD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D05AA3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4D34D14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425A5DF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1CCAE5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F76F0E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1532E51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D4BDCC3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24D1A63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F3DA10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23F9D0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1E40E47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A86CC3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5E9F9E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1FA0B8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169CE86B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772A817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C67B3E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017F84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B3C64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F53D3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7D21FF7" w14:textId="77777777" w:rsidR="00521D84" w:rsidRPr="003B45E8" w:rsidRDefault="00521D84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0613C9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62DF2A1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5F6CA9" w14:textId="3D87CF5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5D845D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4FD318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E4A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089E983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54C468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3A15C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162A61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521D84" w:rsidRPr="003B45E8" w14:paraId="27468F6E" w14:textId="77777777" w:rsidTr="00521D84">
        <w:trPr>
          <w:trHeight w:val="1079"/>
        </w:trPr>
        <w:tc>
          <w:tcPr>
            <w:tcW w:w="5868" w:type="dxa"/>
          </w:tcPr>
          <w:p w14:paraId="55D032C9" w14:textId="56867653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>
              <w:rPr>
                <w:rFonts w:cs="Arial"/>
                <w:b/>
                <w:sz w:val="20"/>
                <w:szCs w:val="20"/>
              </w:rPr>
              <w:t>n las últimas funcionalidades de notificacione</w:t>
            </w:r>
            <w:r w:rsidR="006E7882">
              <w:rPr>
                <w:rFonts w:cs="Arial"/>
                <w:b/>
                <w:sz w:val="20"/>
                <w:szCs w:val="20"/>
              </w:rPr>
              <w:t>s.</w:t>
            </w:r>
          </w:p>
        </w:tc>
        <w:tc>
          <w:tcPr>
            <w:tcW w:w="4320" w:type="dxa"/>
          </w:tcPr>
          <w:p w14:paraId="2F392DF3" w14:textId="7FC03E22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3FA49074" w14:textId="77777777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F927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4905469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97CCAE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8178D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3839A59" w14:textId="77777777" w:rsidTr="00E907FD">
        <w:tc>
          <w:tcPr>
            <w:tcW w:w="7196" w:type="dxa"/>
          </w:tcPr>
          <w:p w14:paraId="6A71E625" w14:textId="5889037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2E970ABC" w14:textId="6326C232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AC5302F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19D64BA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E48B0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D1FF6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F47AFFC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59ADB0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D175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EA801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E445FF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021982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D64CA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CF24E2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C37200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D573D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C975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AB395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C33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317B0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4A90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8C714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E30AE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65D1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0693C1FF" w14:textId="77777777" w:rsidTr="00E907FD">
        <w:tc>
          <w:tcPr>
            <w:tcW w:w="738" w:type="dxa"/>
            <w:vAlign w:val="center"/>
          </w:tcPr>
          <w:p w14:paraId="41C6DBE7" w14:textId="4F7E26BD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521D84"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70" w:type="dxa"/>
            <w:vAlign w:val="center"/>
          </w:tcPr>
          <w:p w14:paraId="04EEF2AE" w14:textId="09C5ED59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54" w:type="dxa"/>
          </w:tcPr>
          <w:p w14:paraId="5DE0B4CE" w14:textId="7722A9A4" w:rsidR="003B45E8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Scode, Django, Github</w:t>
            </w:r>
          </w:p>
        </w:tc>
        <w:tc>
          <w:tcPr>
            <w:tcW w:w="1454" w:type="dxa"/>
            <w:vAlign w:val="center"/>
          </w:tcPr>
          <w:p w14:paraId="10853A80" w14:textId="73796BD8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54" w:type="dxa"/>
            <w:vAlign w:val="center"/>
          </w:tcPr>
          <w:p w14:paraId="6221F70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0F6A30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669A3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B927C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3891ED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4322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239775" w14:textId="447A8EFC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A24C7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1FB83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A1C0361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EFB8DAC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F21D0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62487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1F15B8D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EC20E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EB3FF0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1176A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B5EA34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368484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8099F8F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7F2E15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3A9CD58C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6E7882">
              <w:rPr>
                <w:rFonts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121D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F2159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3339B8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E230B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735F1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4ECA6620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11CCAC7A" w14:textId="77777777" w:rsidTr="00E907FD">
        <w:tc>
          <w:tcPr>
            <w:tcW w:w="738" w:type="dxa"/>
            <w:vAlign w:val="center"/>
          </w:tcPr>
          <w:p w14:paraId="07ECC1C9" w14:textId="41981693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70" w:type="dxa"/>
            <w:vAlign w:val="center"/>
          </w:tcPr>
          <w:p w14:paraId="20D2E3F5" w14:textId="750A3C06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54" w:type="dxa"/>
          </w:tcPr>
          <w:p w14:paraId="558000B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AA8A76E" w14:textId="5A3D8A7E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32BE1D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5845F8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252B1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8303D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37FDA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0B4E6F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047FCE2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4349BD65" w14:textId="77777777" w:rsidTr="00E907FD">
        <w:tc>
          <w:tcPr>
            <w:tcW w:w="738" w:type="dxa"/>
            <w:vAlign w:val="center"/>
          </w:tcPr>
          <w:p w14:paraId="5A700D48" w14:textId="457D9593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70" w:type="dxa"/>
            <w:vAlign w:val="center"/>
          </w:tcPr>
          <w:p w14:paraId="17BA74FA" w14:textId="19749B78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54" w:type="dxa"/>
          </w:tcPr>
          <w:p w14:paraId="67264AE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4315311A" w14:textId="476E289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1F098578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B5209F6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54F32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007E9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04A6B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27CA81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6518A" w:rsidRPr="003B45E8" w14:paraId="68DDFFF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6518A" w:rsidRPr="003B45E8" w14:paraId="20195572" w14:textId="77777777" w:rsidTr="00E907FD">
        <w:tc>
          <w:tcPr>
            <w:tcW w:w="738" w:type="dxa"/>
            <w:vAlign w:val="center"/>
          </w:tcPr>
          <w:p w14:paraId="04B715D5" w14:textId="50C94A92" w:rsidR="00E6518A" w:rsidRPr="003B45E8" w:rsidRDefault="00E6518A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70" w:type="dxa"/>
            <w:vAlign w:val="center"/>
          </w:tcPr>
          <w:p w14:paraId="7ECD33DD" w14:textId="0310028E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1454" w:type="dxa"/>
          </w:tcPr>
          <w:p w14:paraId="214B9AED" w14:textId="5648E39F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6C833077" w14:textId="419D0B8A" w:rsidR="00E6518A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7FE7322C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7CC661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D375F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607E4E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DA7BC9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CB94D3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E3024" w:rsidRPr="003B45E8" w14:paraId="22C02F12" w14:textId="77777777" w:rsidTr="00E907FD">
        <w:tc>
          <w:tcPr>
            <w:tcW w:w="738" w:type="dxa"/>
            <w:vAlign w:val="center"/>
          </w:tcPr>
          <w:p w14:paraId="6AA5E96D" w14:textId="73AAADFC" w:rsidR="001E3024" w:rsidRPr="003B45E8" w:rsidRDefault="001E3024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70" w:type="dxa"/>
            <w:vAlign w:val="center"/>
          </w:tcPr>
          <w:p w14:paraId="79F8F45A" w14:textId="39C1BBE9" w:rsidR="001E3024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54" w:type="dxa"/>
          </w:tcPr>
          <w:p w14:paraId="5EC32744" w14:textId="7303371B" w:rsidR="001E3024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54" w:type="dxa"/>
            <w:vAlign w:val="center"/>
          </w:tcPr>
          <w:p w14:paraId="7FC63E3B" w14:textId="1B83485F" w:rsidR="001E3024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34E582A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99317B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30BF6A7" w14:textId="77777777" w:rsidR="001E3024" w:rsidRPr="003B45E8" w:rsidRDefault="001E3024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023CA3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9DCF622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CDB43AE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7CFB" w14:textId="77777777" w:rsidR="001379DD" w:rsidRPr="003B45E8" w:rsidRDefault="001379DD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3ECC022E" w14:textId="77777777" w:rsidR="001379DD" w:rsidRPr="003B45E8" w:rsidRDefault="001379DD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7AC3" w14:textId="77777777" w:rsidR="001379DD" w:rsidRPr="003B45E8" w:rsidRDefault="001379DD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38762E9D" w14:textId="77777777" w:rsidR="001379DD" w:rsidRPr="003B45E8" w:rsidRDefault="001379DD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512B0"/>
    <w:rsid w:val="00060303"/>
    <w:rsid w:val="00073627"/>
    <w:rsid w:val="000B5225"/>
    <w:rsid w:val="000D098F"/>
    <w:rsid w:val="00105DAE"/>
    <w:rsid w:val="00131E1D"/>
    <w:rsid w:val="00134B2B"/>
    <w:rsid w:val="00135E67"/>
    <w:rsid w:val="001379DD"/>
    <w:rsid w:val="001502B2"/>
    <w:rsid w:val="00162139"/>
    <w:rsid w:val="001D57E6"/>
    <w:rsid w:val="001E3024"/>
    <w:rsid w:val="00203EA7"/>
    <w:rsid w:val="002064D6"/>
    <w:rsid w:val="00217C94"/>
    <w:rsid w:val="0028298D"/>
    <w:rsid w:val="00310253"/>
    <w:rsid w:val="00355532"/>
    <w:rsid w:val="00387B0B"/>
    <w:rsid w:val="003B45E8"/>
    <w:rsid w:val="003D218D"/>
    <w:rsid w:val="003E16E9"/>
    <w:rsid w:val="00456964"/>
    <w:rsid w:val="004743FE"/>
    <w:rsid w:val="00476721"/>
    <w:rsid w:val="004B1D9C"/>
    <w:rsid w:val="004C3356"/>
    <w:rsid w:val="004D078B"/>
    <w:rsid w:val="0051331B"/>
    <w:rsid w:val="00521D84"/>
    <w:rsid w:val="0055087B"/>
    <w:rsid w:val="005C6798"/>
    <w:rsid w:val="00606278"/>
    <w:rsid w:val="00655C69"/>
    <w:rsid w:val="006B191B"/>
    <w:rsid w:val="006B2A51"/>
    <w:rsid w:val="006E7882"/>
    <w:rsid w:val="0077791B"/>
    <w:rsid w:val="0079596E"/>
    <w:rsid w:val="00796E26"/>
    <w:rsid w:val="007C620A"/>
    <w:rsid w:val="007E64C2"/>
    <w:rsid w:val="00826217"/>
    <w:rsid w:val="00837F2F"/>
    <w:rsid w:val="008547F8"/>
    <w:rsid w:val="00891B24"/>
    <w:rsid w:val="008958E4"/>
    <w:rsid w:val="008E2FEE"/>
    <w:rsid w:val="00924DFE"/>
    <w:rsid w:val="0095401D"/>
    <w:rsid w:val="0095495F"/>
    <w:rsid w:val="0099587A"/>
    <w:rsid w:val="009B57BF"/>
    <w:rsid w:val="00A36973"/>
    <w:rsid w:val="00A95442"/>
    <w:rsid w:val="00AA2C51"/>
    <w:rsid w:val="00AD3337"/>
    <w:rsid w:val="00AD5DD1"/>
    <w:rsid w:val="00B25952"/>
    <w:rsid w:val="00B45EF6"/>
    <w:rsid w:val="00B46CAC"/>
    <w:rsid w:val="00B57964"/>
    <w:rsid w:val="00B93645"/>
    <w:rsid w:val="00B95FB6"/>
    <w:rsid w:val="00BE3CDA"/>
    <w:rsid w:val="00BF037F"/>
    <w:rsid w:val="00C07FB0"/>
    <w:rsid w:val="00C20442"/>
    <w:rsid w:val="00C54871"/>
    <w:rsid w:val="00CF78D0"/>
    <w:rsid w:val="00D0372B"/>
    <w:rsid w:val="00D102DB"/>
    <w:rsid w:val="00D22DE6"/>
    <w:rsid w:val="00D63E72"/>
    <w:rsid w:val="00DB0DDD"/>
    <w:rsid w:val="00DE7D9A"/>
    <w:rsid w:val="00DF09F4"/>
    <w:rsid w:val="00DF7028"/>
    <w:rsid w:val="00E05E20"/>
    <w:rsid w:val="00E6518A"/>
    <w:rsid w:val="00E67E3F"/>
    <w:rsid w:val="00EA1CBE"/>
    <w:rsid w:val="00EA25E4"/>
    <w:rsid w:val="00EA4A2A"/>
    <w:rsid w:val="00EA5705"/>
    <w:rsid w:val="00EF1A26"/>
    <w:rsid w:val="00F52065"/>
    <w:rsid w:val="00F76F0A"/>
    <w:rsid w:val="00F82FD3"/>
    <w:rsid w:val="00F842DC"/>
    <w:rsid w:val="00F90956"/>
    <w:rsid w:val="00F90A48"/>
    <w:rsid w:val="00FA7A18"/>
    <w:rsid w:val="00FB0CA7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A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38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JUAN ANTONIO MORENO MOGUEL</cp:lastModifiedBy>
  <cp:revision>16</cp:revision>
  <cp:lastPrinted>2024-10-27T21:01:00Z</cp:lastPrinted>
  <dcterms:created xsi:type="dcterms:W3CDTF">2015-11-01T18:58:00Z</dcterms:created>
  <dcterms:modified xsi:type="dcterms:W3CDTF">2024-10-27T21:01:00Z</dcterms:modified>
</cp:coreProperties>
</file>